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1670" w14:textId="7F6FF3E6" w:rsidR="00072846" w:rsidRPr="00757A85" w:rsidRDefault="00072846" w:rsidP="00451DD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47C1671" w14:textId="77777777" w:rsidR="00072846" w:rsidRPr="00757A85" w:rsidRDefault="00072846" w:rsidP="00757A8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47C1672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8"/>
          <w:szCs w:val="28"/>
        </w:rPr>
      </w:pPr>
      <w:r w:rsidRPr="00757A85">
        <w:rPr>
          <w:rFonts w:cstheme="minorHAnsi"/>
          <w:b/>
          <w:bCs/>
          <w:color w:val="000000"/>
          <w:sz w:val="28"/>
          <w:szCs w:val="28"/>
        </w:rPr>
        <w:t>Oświadczenie</w:t>
      </w:r>
    </w:p>
    <w:p w14:paraId="347C1675" w14:textId="765478D6" w:rsidR="00072846" w:rsidRPr="00757A85" w:rsidRDefault="00757A85" w:rsidP="00451DD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>o spełnianiu warunków udziału w postępowaniu</w:t>
      </w:r>
    </w:p>
    <w:p w14:paraId="347C1676" w14:textId="77777777" w:rsidR="00072846" w:rsidRPr="00757A85" w:rsidRDefault="00072846" w:rsidP="00757A85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</w:p>
    <w:p w14:paraId="347C1677" w14:textId="77777777" w:rsidR="00757A85" w:rsidRPr="00757A85" w:rsidRDefault="00757A85" w:rsidP="00757A85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</w:p>
    <w:p w14:paraId="347C1678" w14:textId="1C0CAECF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 xml:space="preserve">Będąc upoważnionym do reprezentacji Wykonawcy : </w:t>
      </w:r>
    </w:p>
    <w:p w14:paraId="347C1679" w14:textId="2D9B0C20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47C167A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47C167B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Nazwa/firma Wykonawcy/Podmiotu ………………………………………………………….. </w:t>
      </w:r>
    </w:p>
    <w:p w14:paraId="347C167C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47C167D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Adres ………………………………………………………………………………………………………….., </w:t>
      </w:r>
    </w:p>
    <w:p w14:paraId="347C167E" w14:textId="77777777" w:rsidR="00757A85" w:rsidRPr="00757A85" w:rsidRDefault="00757A85" w:rsidP="00757A85">
      <w:pPr>
        <w:autoSpaceDE w:val="0"/>
        <w:autoSpaceDN w:val="0"/>
        <w:adjustRightInd w:val="0"/>
        <w:spacing w:after="128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47C167F" w14:textId="64712A17" w:rsidR="00757A85" w:rsidRPr="00AD42D0" w:rsidRDefault="00757A85" w:rsidP="00757A85">
      <w:pPr>
        <w:autoSpaceDE w:val="0"/>
        <w:autoSpaceDN w:val="0"/>
        <w:adjustRightInd w:val="0"/>
        <w:spacing w:after="128" w:line="276" w:lineRule="auto"/>
        <w:jc w:val="both"/>
        <w:rPr>
          <w:rFonts w:cstheme="minorHAnsi"/>
          <w:color w:val="000000"/>
          <w:sz w:val="24"/>
          <w:szCs w:val="24"/>
        </w:rPr>
      </w:pPr>
      <w:r w:rsidRPr="00AD42D0">
        <w:rPr>
          <w:rFonts w:cstheme="minorHAnsi"/>
          <w:color w:val="000000"/>
          <w:sz w:val="24"/>
          <w:szCs w:val="24"/>
        </w:rPr>
        <w:t xml:space="preserve">Oświadczam, że na dzień składania </w:t>
      </w:r>
      <w:r w:rsidR="00C947C0">
        <w:rPr>
          <w:rFonts w:cstheme="minorHAnsi"/>
          <w:color w:val="000000"/>
          <w:sz w:val="24"/>
          <w:szCs w:val="24"/>
        </w:rPr>
        <w:t>zgłoszenia</w:t>
      </w:r>
      <w:r w:rsidRPr="00AD42D0">
        <w:rPr>
          <w:rFonts w:cstheme="minorHAnsi"/>
          <w:color w:val="000000"/>
          <w:sz w:val="24"/>
          <w:szCs w:val="24"/>
        </w:rPr>
        <w:t xml:space="preserve"> spełniam </w:t>
      </w:r>
      <w:r w:rsidR="00E52433">
        <w:rPr>
          <w:rFonts w:cstheme="minorHAnsi"/>
          <w:color w:val="000000"/>
          <w:sz w:val="24"/>
          <w:szCs w:val="24"/>
        </w:rPr>
        <w:t xml:space="preserve">wymagania osobowe i techniczne </w:t>
      </w:r>
      <w:r w:rsidRPr="00AD42D0">
        <w:rPr>
          <w:rFonts w:cstheme="minorHAnsi"/>
          <w:color w:val="000000"/>
          <w:sz w:val="24"/>
          <w:szCs w:val="24"/>
        </w:rPr>
        <w:t>określone przez Zamawiającego w niniejszym postępowaniu</w:t>
      </w:r>
      <w:r w:rsidR="00E52433">
        <w:rPr>
          <w:rFonts w:cstheme="minorHAnsi"/>
          <w:color w:val="000000"/>
          <w:sz w:val="24"/>
          <w:szCs w:val="24"/>
        </w:rPr>
        <w:t xml:space="preserve">. </w:t>
      </w:r>
    </w:p>
    <w:p w14:paraId="2C7040E7" w14:textId="77777777" w:rsidR="006701BC" w:rsidRDefault="006701BC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36A7A7B" w14:textId="77777777" w:rsidR="006701BC" w:rsidRPr="00757A85" w:rsidRDefault="006701BC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347C1681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47C1682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.....................dn.................. </w:t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347C1683" w14:textId="77777777" w:rsidR="00757A85" w:rsidRPr="00757A85" w:rsidRDefault="00757A85" w:rsidP="00757A85">
      <w:pPr>
        <w:spacing w:after="0" w:line="276" w:lineRule="auto"/>
        <w:ind w:left="4956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>(imię i nazwisko oraz kwalifikowany podpis elektroniczny lub podpis zaufany lub podpis osobisty upoważnionego przedstawiciela Podmiotu udostępniającego Wykonawcy zasoby)</w:t>
      </w:r>
    </w:p>
    <w:p w14:paraId="347C1684" w14:textId="77777777" w:rsidR="00757A85" w:rsidRPr="00757A85" w:rsidRDefault="00757A85" w:rsidP="00757A85">
      <w:pPr>
        <w:spacing w:after="0" w:line="276" w:lineRule="auto"/>
        <w:ind w:left="4956"/>
        <w:rPr>
          <w:rFonts w:cstheme="minorHAnsi"/>
          <w:color w:val="000000"/>
          <w:sz w:val="24"/>
          <w:szCs w:val="24"/>
        </w:rPr>
      </w:pPr>
    </w:p>
    <w:p w14:paraId="347C1685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47C1688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</w:p>
    <w:p w14:paraId="347C168E" w14:textId="7C774F0D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sectPr w:rsidR="00757A85" w:rsidRPr="0075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3DA5" w14:textId="77777777" w:rsidR="007F70FA" w:rsidRDefault="007F70FA" w:rsidP="00072846">
      <w:pPr>
        <w:spacing w:after="0" w:line="240" w:lineRule="auto"/>
      </w:pPr>
      <w:r>
        <w:separator/>
      </w:r>
    </w:p>
  </w:endnote>
  <w:endnote w:type="continuationSeparator" w:id="0">
    <w:p w14:paraId="50FEA87D" w14:textId="77777777" w:rsidR="007F70FA" w:rsidRDefault="007F70FA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FFEB" w14:textId="77777777" w:rsidR="007F70FA" w:rsidRDefault="007F70FA" w:rsidP="00072846">
      <w:pPr>
        <w:spacing w:after="0" w:line="240" w:lineRule="auto"/>
      </w:pPr>
      <w:r>
        <w:separator/>
      </w:r>
    </w:p>
  </w:footnote>
  <w:footnote w:type="continuationSeparator" w:id="0">
    <w:p w14:paraId="6BEC0E40" w14:textId="77777777" w:rsidR="007F70FA" w:rsidRDefault="007F70FA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1693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347C1698" wp14:editId="347C1699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47C1697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1136855">
    <w:abstractNumId w:val="3"/>
  </w:num>
  <w:num w:numId="2" w16cid:durableId="1585726749">
    <w:abstractNumId w:val="1"/>
  </w:num>
  <w:num w:numId="3" w16cid:durableId="862594133">
    <w:abstractNumId w:val="0"/>
  </w:num>
  <w:num w:numId="4" w16cid:durableId="1702239561">
    <w:abstractNumId w:val="4"/>
  </w:num>
  <w:num w:numId="5" w16cid:durableId="196693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72846"/>
    <w:rsid w:val="001026F8"/>
    <w:rsid w:val="00185066"/>
    <w:rsid w:val="00281027"/>
    <w:rsid w:val="00393D8C"/>
    <w:rsid w:val="00451DD0"/>
    <w:rsid w:val="006701BC"/>
    <w:rsid w:val="00757A85"/>
    <w:rsid w:val="00773F3F"/>
    <w:rsid w:val="007C3988"/>
    <w:rsid w:val="007F70FA"/>
    <w:rsid w:val="00900783"/>
    <w:rsid w:val="00980536"/>
    <w:rsid w:val="00983FC7"/>
    <w:rsid w:val="00A975DB"/>
    <w:rsid w:val="00AD42D0"/>
    <w:rsid w:val="00BB0321"/>
    <w:rsid w:val="00C8139F"/>
    <w:rsid w:val="00C947C0"/>
    <w:rsid w:val="00DA11B7"/>
    <w:rsid w:val="00DC6D4C"/>
    <w:rsid w:val="00E52433"/>
    <w:rsid w:val="00F027CA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166F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character" w:customStyle="1" w:styleId="markedcontent">
    <w:name w:val="markedcontent"/>
    <w:basedOn w:val="Domylnaczcionkaakapitu"/>
    <w:rsid w:val="0067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C8F5-1B30-43B6-90AB-E2E5832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Julia Baworowska</cp:lastModifiedBy>
  <cp:revision>6</cp:revision>
  <dcterms:created xsi:type="dcterms:W3CDTF">2022-09-27T15:33:00Z</dcterms:created>
  <dcterms:modified xsi:type="dcterms:W3CDTF">2022-09-27T15:44:00Z</dcterms:modified>
</cp:coreProperties>
</file>